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69" w:rsidRDefault="00B42D69">
      <w:pPr>
        <w:rPr>
          <w:rFonts w:ascii="Times New Roman" w:hAnsi="Times New Roman" w:cs="Times New Roman"/>
          <w:b/>
          <w:sz w:val="28"/>
          <w:szCs w:val="28"/>
        </w:rPr>
      </w:pPr>
    </w:p>
    <w:p w:rsidR="00B42D69" w:rsidRDefault="00B42D69" w:rsidP="00B42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ỜNG THCS PHAN ĐÌNH GIÓT</w:t>
      </w:r>
    </w:p>
    <w:p w:rsidR="00B42D69" w:rsidRDefault="00B42D69" w:rsidP="000B58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ĂM HỌ</w:t>
      </w:r>
      <w:r w:rsidR="000B584A">
        <w:rPr>
          <w:rFonts w:ascii="Times New Roman" w:hAnsi="Times New Roman" w:cs="Times New Roman"/>
          <w:sz w:val="24"/>
          <w:szCs w:val="24"/>
        </w:rPr>
        <w:t xml:space="preserve">C 2019-2020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2D69" w:rsidRDefault="00B42D69" w:rsidP="00B42D6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ÔNG BÁO THỜI KHÓA BIỂU CÁC LỚP HỌC TRỰC TUYẾN</w:t>
      </w:r>
    </w:p>
    <w:p w:rsidR="00B42D69" w:rsidRDefault="00CA6B8C" w:rsidP="00B42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A10</w:t>
      </w: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434"/>
        <w:gridCol w:w="1374"/>
        <w:gridCol w:w="1800"/>
        <w:gridCol w:w="4410"/>
        <w:gridCol w:w="1620"/>
        <w:gridCol w:w="1800"/>
      </w:tblGrid>
      <w:tr w:rsidR="00CA6B8C" w:rsidTr="00CA6B8C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A6B8C" w:rsidTr="00CA6B8C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</w:p>
          <w:p w:rsidR="00CA6B8C" w:rsidRDefault="00CA6B8C" w:rsidP="0050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/3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h -&gt; 9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 w:rsidP="0003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31937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 w:rsidP="0003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899</w:t>
            </w: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 w:rsidP="002D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-&gt;1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0436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CA6B8C" w:rsidRDefault="00CA6B8C" w:rsidP="0050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/3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41223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-&gt;1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2918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</w:p>
          <w:p w:rsidR="00CA6B8C" w:rsidRDefault="00CA6B8C" w:rsidP="0050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/4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h -&gt;9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31937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899</w:t>
            </w: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 w:rsidP="0050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2/4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 w:rsidP="0003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-&gt;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41223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roofErr w:type="spellStart"/>
            <w:r w:rsidRPr="007B15F0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-&gt;1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2918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</w:p>
          <w:p w:rsidR="00CA6B8C" w:rsidRDefault="00CA6B8C" w:rsidP="0050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3/4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-&gt;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0123466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8C" w:rsidTr="00CA6B8C">
        <w:trPr>
          <w:trHeight w:val="683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-&gt;17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 w:rsidP="0003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6002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C" w:rsidRDefault="00CA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D69" w:rsidRDefault="00B42D69" w:rsidP="00B4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anhX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84D">
        <w:rPr>
          <w:rFonts w:ascii="Times New Roman" w:hAnsi="Times New Roman" w:cs="Times New Roman"/>
          <w:sz w:val="28"/>
          <w:szCs w:val="28"/>
        </w:rPr>
        <w:t>2</w:t>
      </w:r>
      <w:r w:rsidR="000B584A">
        <w:rPr>
          <w:rFonts w:ascii="Times New Roman" w:hAnsi="Times New Roman" w:cs="Times New Roman"/>
          <w:sz w:val="28"/>
          <w:szCs w:val="28"/>
        </w:rPr>
        <w:t>8</w:t>
      </w:r>
      <w:r w:rsidR="00337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B42D69" w:rsidRDefault="00B42D69" w:rsidP="00B4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VCN</w:t>
      </w:r>
    </w:p>
    <w:p w:rsidR="00B42D69" w:rsidRDefault="00B42D69" w:rsidP="00B4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D69" w:rsidRPr="00584B7D" w:rsidRDefault="00B42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</w:p>
    <w:sectPr w:rsidR="00B42D69" w:rsidRPr="00584B7D" w:rsidSect="00AD55D2">
      <w:pgSz w:w="15840" w:h="12240" w:orient="landscape"/>
      <w:pgMar w:top="540" w:right="81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4B7D"/>
    <w:rsid w:val="00047470"/>
    <w:rsid w:val="000B584A"/>
    <w:rsid w:val="001E16E6"/>
    <w:rsid w:val="001F75BF"/>
    <w:rsid w:val="00227266"/>
    <w:rsid w:val="00287A8A"/>
    <w:rsid w:val="002D19EB"/>
    <w:rsid w:val="0033784D"/>
    <w:rsid w:val="00371BB6"/>
    <w:rsid w:val="003917CA"/>
    <w:rsid w:val="004D6562"/>
    <w:rsid w:val="005072B0"/>
    <w:rsid w:val="00584B7D"/>
    <w:rsid w:val="005F4D2C"/>
    <w:rsid w:val="0077212E"/>
    <w:rsid w:val="007766D8"/>
    <w:rsid w:val="00822436"/>
    <w:rsid w:val="008779C2"/>
    <w:rsid w:val="009F370C"/>
    <w:rsid w:val="00A406DC"/>
    <w:rsid w:val="00AC7F68"/>
    <w:rsid w:val="00AD55D2"/>
    <w:rsid w:val="00B165C2"/>
    <w:rsid w:val="00B42D69"/>
    <w:rsid w:val="00BF213B"/>
    <w:rsid w:val="00C700F7"/>
    <w:rsid w:val="00CA6B8C"/>
    <w:rsid w:val="00CB7E88"/>
    <w:rsid w:val="00CF3226"/>
    <w:rsid w:val="00DA2A18"/>
    <w:rsid w:val="00E73F51"/>
    <w:rsid w:val="00ED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FEB0-105D-4D30-B5FD-CA731C3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 PRO</dc:creator>
  <cp:keywords/>
  <dc:description/>
  <cp:lastModifiedBy>May01</cp:lastModifiedBy>
  <cp:revision>19</cp:revision>
  <dcterms:created xsi:type="dcterms:W3CDTF">2020-03-12T04:48:00Z</dcterms:created>
  <dcterms:modified xsi:type="dcterms:W3CDTF">2020-04-01T08:19:00Z</dcterms:modified>
</cp:coreProperties>
</file>